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79A8" w14:textId="4CDF6867" w:rsidR="00067744" w:rsidRPr="006E34E6" w:rsidRDefault="00573CC1" w:rsidP="00573C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6E34E6">
        <w:rPr>
          <w:rFonts w:asciiTheme="minorHAnsi" w:hAnsiTheme="minorHAnsi" w:cstheme="minorHAnsi"/>
          <w:b/>
          <w:color w:val="000000"/>
          <w:sz w:val="40"/>
          <w:szCs w:val="40"/>
        </w:rPr>
        <w:t>Č</w:t>
      </w:r>
      <w:r w:rsidR="008A6800" w:rsidRPr="006E34E6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estné prohlášení </w:t>
      </w:r>
      <w:r w:rsidR="00695E0D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mikro, </w:t>
      </w:r>
      <w:r w:rsidR="008A6800" w:rsidRPr="006E34E6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malého či středního podniku </w:t>
      </w:r>
    </w:p>
    <w:p w14:paraId="0E4C1294" w14:textId="77777777" w:rsidR="0095115E" w:rsidRPr="006E34E6" w:rsidRDefault="0095115E" w:rsidP="00573CC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87"/>
      </w:tblGrid>
      <w:tr w:rsidR="00854E45" w:rsidRPr="006E34E6" w14:paraId="742946D5" w14:textId="77777777" w:rsidTr="0078475B">
        <w:tc>
          <w:tcPr>
            <w:tcW w:w="9648" w:type="dxa"/>
            <w:gridSpan w:val="2"/>
            <w:shd w:val="clear" w:color="auto" w:fill="E6E6E6"/>
          </w:tcPr>
          <w:p w14:paraId="17716480" w14:textId="77777777" w:rsidR="00854E45" w:rsidRPr="006E34E6" w:rsidRDefault="00854E45" w:rsidP="00854E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4E6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žadatele</w:t>
            </w:r>
          </w:p>
        </w:tc>
      </w:tr>
      <w:tr w:rsidR="00854E45" w:rsidRPr="006E34E6" w14:paraId="6849F70D" w14:textId="77777777" w:rsidTr="00ED603A">
        <w:tc>
          <w:tcPr>
            <w:tcW w:w="4361" w:type="dxa"/>
          </w:tcPr>
          <w:p w14:paraId="6E8F4C64" w14:textId="77777777" w:rsidR="00854E45" w:rsidRPr="006E34E6" w:rsidRDefault="00854E45" w:rsidP="00ED6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4E6">
              <w:rPr>
                <w:rFonts w:asciiTheme="minorHAnsi" w:hAnsiTheme="minorHAnsi" w:cstheme="minorHAnsi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287" w:type="dxa"/>
          </w:tcPr>
          <w:p w14:paraId="0A7291A4" w14:textId="77777777" w:rsidR="00854E45" w:rsidRPr="006E34E6" w:rsidRDefault="00854E45" w:rsidP="00784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E45" w:rsidRPr="006E34E6" w14:paraId="79C0780E" w14:textId="77777777" w:rsidTr="00ED603A">
        <w:tc>
          <w:tcPr>
            <w:tcW w:w="4361" w:type="dxa"/>
          </w:tcPr>
          <w:p w14:paraId="78978995" w14:textId="77777777" w:rsidR="00854E45" w:rsidRPr="006E34E6" w:rsidRDefault="00854E45" w:rsidP="00ED6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4E6">
              <w:rPr>
                <w:rFonts w:asciiTheme="minorHAnsi" w:hAnsiTheme="minorHAnsi" w:cstheme="minorHAnsi"/>
                <w:sz w:val="22"/>
                <w:szCs w:val="22"/>
              </w:rPr>
              <w:t xml:space="preserve">IČO </w:t>
            </w:r>
          </w:p>
        </w:tc>
        <w:tc>
          <w:tcPr>
            <w:tcW w:w="5287" w:type="dxa"/>
          </w:tcPr>
          <w:p w14:paraId="68860D7E" w14:textId="77777777" w:rsidR="00854E45" w:rsidRPr="006E34E6" w:rsidRDefault="00854E45" w:rsidP="00784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E45" w:rsidRPr="006E34E6" w14:paraId="232793FF" w14:textId="77777777" w:rsidTr="00ED603A">
        <w:tc>
          <w:tcPr>
            <w:tcW w:w="4361" w:type="dxa"/>
          </w:tcPr>
          <w:p w14:paraId="67CAB6C2" w14:textId="77777777" w:rsidR="00854E45" w:rsidRPr="006E34E6" w:rsidRDefault="00854E45" w:rsidP="00ED60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4E6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5287" w:type="dxa"/>
          </w:tcPr>
          <w:p w14:paraId="66D20C1D" w14:textId="77777777" w:rsidR="00854E45" w:rsidRPr="006E34E6" w:rsidRDefault="00854E45" w:rsidP="00784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4E45" w:rsidRPr="006E34E6" w14:paraId="3DA982AF" w14:textId="77777777" w:rsidTr="00ED603A">
        <w:tc>
          <w:tcPr>
            <w:tcW w:w="4361" w:type="dxa"/>
          </w:tcPr>
          <w:p w14:paraId="406560D9" w14:textId="77777777" w:rsidR="00854E45" w:rsidRPr="006E34E6" w:rsidRDefault="00854E45" w:rsidP="00854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4E6">
              <w:rPr>
                <w:rFonts w:asciiTheme="minorHAnsi" w:hAnsiTheme="minorHAnsi" w:cstheme="minorHAnsi"/>
                <w:sz w:val="22"/>
                <w:szCs w:val="22"/>
              </w:rPr>
              <w:t>Osoba oprávněná jednat za žadatele</w:t>
            </w:r>
          </w:p>
        </w:tc>
        <w:tc>
          <w:tcPr>
            <w:tcW w:w="5287" w:type="dxa"/>
          </w:tcPr>
          <w:p w14:paraId="0C413C0D" w14:textId="77777777" w:rsidR="00854E45" w:rsidRPr="006E34E6" w:rsidRDefault="00854E45" w:rsidP="007847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743C0" w14:textId="77777777" w:rsidR="00854E45" w:rsidRPr="006E34E6" w:rsidRDefault="00854E45" w:rsidP="0081280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BEDDDD" w14:textId="0B84455C" w:rsidR="001A67DA" w:rsidRPr="006E34E6" w:rsidRDefault="00854E45" w:rsidP="006B2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34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hlašuji tímto, </w:t>
      </w:r>
      <w:r w:rsidRPr="006E34E6">
        <w:rPr>
          <w:rFonts w:asciiTheme="minorHAnsi" w:hAnsiTheme="minorHAnsi" w:cstheme="minorHAnsi"/>
          <w:color w:val="000000"/>
          <w:sz w:val="22"/>
          <w:szCs w:val="22"/>
        </w:rPr>
        <w:t>že</w:t>
      </w:r>
      <w:r w:rsidR="00066F53" w:rsidRPr="008314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30E3" w:rsidRPr="0083140F">
        <w:rPr>
          <w:rFonts w:asciiTheme="minorHAnsi" w:hAnsiTheme="minorHAnsi" w:cstheme="minorHAnsi"/>
          <w:color w:val="000000"/>
          <w:sz w:val="22"/>
          <w:szCs w:val="22"/>
        </w:rPr>
        <w:t>k datu posledního</w:t>
      </w:r>
      <w:r w:rsidR="009430E3">
        <w:rPr>
          <w:rFonts w:asciiTheme="minorHAnsi" w:hAnsiTheme="minorHAnsi" w:cstheme="minorHAnsi"/>
          <w:color w:val="000000"/>
          <w:sz w:val="22"/>
          <w:szCs w:val="22"/>
        </w:rPr>
        <w:t xml:space="preserve"> schváleného účetního </w:t>
      </w:r>
      <w:r w:rsidR="009430E3" w:rsidRPr="006E34E6">
        <w:rPr>
          <w:rFonts w:asciiTheme="minorHAnsi" w:hAnsiTheme="minorHAnsi" w:cstheme="minorHAnsi"/>
          <w:color w:val="000000"/>
          <w:sz w:val="22"/>
          <w:szCs w:val="22"/>
        </w:rPr>
        <w:t xml:space="preserve">období </w:t>
      </w:r>
      <w:r w:rsidR="001A67DA" w:rsidRPr="006E34E6">
        <w:rPr>
          <w:rFonts w:asciiTheme="minorHAnsi" w:hAnsiTheme="minorHAnsi" w:cstheme="minorHAnsi"/>
          <w:color w:val="000000"/>
          <w:sz w:val="22"/>
          <w:szCs w:val="22"/>
        </w:rPr>
        <w:t xml:space="preserve">jsem </w:t>
      </w:r>
      <w:r w:rsidR="006B2958" w:rsidRPr="006E34E6">
        <w:rPr>
          <w:rFonts w:asciiTheme="minorHAnsi" w:hAnsiTheme="minorHAnsi" w:cstheme="minorHAnsi"/>
          <w:color w:val="000000"/>
          <w:sz w:val="22"/>
          <w:szCs w:val="22"/>
        </w:rPr>
        <w:t xml:space="preserve">mikropodnikem, malým či středním podnikem (MSP) </w:t>
      </w:r>
      <w:r w:rsidR="001A67DA" w:rsidRPr="006E34E6">
        <w:rPr>
          <w:rFonts w:asciiTheme="minorHAnsi" w:hAnsiTheme="minorHAnsi" w:cstheme="minorHAnsi"/>
          <w:color w:val="000000"/>
          <w:sz w:val="22"/>
          <w:szCs w:val="22"/>
        </w:rPr>
        <w:t xml:space="preserve">dle </w:t>
      </w:r>
      <w:r w:rsidR="006B2958" w:rsidRPr="006E34E6">
        <w:rPr>
          <w:rFonts w:asciiTheme="minorHAnsi" w:hAnsiTheme="minorHAnsi" w:cstheme="minorHAnsi"/>
          <w:color w:val="000000"/>
          <w:sz w:val="22"/>
          <w:szCs w:val="22"/>
        </w:rPr>
        <w:t xml:space="preserve">přílohy č. 1 </w:t>
      </w:r>
      <w:r w:rsidR="001A67DA" w:rsidRPr="006E34E6">
        <w:rPr>
          <w:rFonts w:asciiTheme="minorHAnsi" w:hAnsiTheme="minorHAnsi" w:cstheme="minorHAnsi"/>
          <w:color w:val="000000"/>
          <w:sz w:val="22"/>
          <w:szCs w:val="22"/>
        </w:rPr>
        <w:t xml:space="preserve">Nařízení Komise (EU) č. 651/2014 ze dne 17. června 2014, kterým se v souladu s články 107 a 108 Smlouvy o EU prohlašují určité kategorie podpory za slučitelné s vnitřním trhem, tj. </w:t>
      </w:r>
      <w:r w:rsidR="006B2958" w:rsidRPr="006E34E6">
        <w:rPr>
          <w:rFonts w:asciiTheme="minorHAnsi" w:hAnsiTheme="minorHAnsi" w:cstheme="minorHAnsi"/>
          <w:color w:val="000000"/>
          <w:sz w:val="22"/>
          <w:szCs w:val="22"/>
        </w:rPr>
        <w:t xml:space="preserve">jsem podnikem, který zaměstnává méně než 250 osob a jehož roční obrat nepřesahuje 50 milionů EUR nebo jeho bilanční suma roční rozvahy nepřesahuje 43 miliony EUR. </w:t>
      </w:r>
      <w:r w:rsidR="006B2958" w:rsidRPr="006E34E6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14:paraId="45523B34" w14:textId="77777777" w:rsidR="001A67DA" w:rsidRDefault="001A67DA" w:rsidP="006B2958">
      <w:pPr>
        <w:pStyle w:val="Default"/>
        <w:ind w:left="426"/>
        <w:jc w:val="both"/>
        <w:rPr>
          <w:sz w:val="22"/>
          <w:szCs w:val="22"/>
        </w:rPr>
      </w:pPr>
    </w:p>
    <w:p w14:paraId="7EB62483" w14:textId="77777777" w:rsidR="00573CC1" w:rsidRPr="00ED603A" w:rsidRDefault="00573CC1" w:rsidP="00C8322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CA3A1A3" w14:textId="77777777" w:rsidR="0038454A" w:rsidRDefault="0038454A" w:rsidP="001A67D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7CC15C" w14:textId="77777777" w:rsidR="0038454A" w:rsidRDefault="0038454A" w:rsidP="001A67D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912A369" w14:textId="77777777" w:rsidR="0038454A" w:rsidRDefault="0038454A" w:rsidP="001A67D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B13EDCD" w14:textId="77777777" w:rsidR="0038454A" w:rsidRDefault="0038454A" w:rsidP="001A67D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696B8A7" w14:textId="77777777" w:rsidR="0038454A" w:rsidRDefault="0038454A" w:rsidP="001A67D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F3696B6" w14:textId="77777777" w:rsidR="0038454A" w:rsidRPr="006E34E6" w:rsidRDefault="0038454A" w:rsidP="003845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E34E6">
        <w:rPr>
          <w:rFonts w:asciiTheme="minorHAnsi" w:hAnsiTheme="minorHAnsi" w:cstheme="minorHAnsi"/>
          <w:color w:val="000000"/>
          <w:sz w:val="22"/>
          <w:szCs w:val="22"/>
        </w:rPr>
        <w:t>V ……………………….. dne ……………</w:t>
      </w:r>
    </w:p>
    <w:p w14:paraId="6C40BF39" w14:textId="77777777" w:rsidR="0038454A" w:rsidRPr="006E34E6" w:rsidRDefault="0038454A" w:rsidP="003845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F4D855" w14:textId="77777777" w:rsidR="0038454A" w:rsidRPr="006E34E6" w:rsidRDefault="0038454A" w:rsidP="003845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1BFAA2" w14:textId="77777777" w:rsidR="0038454A" w:rsidRPr="006E34E6" w:rsidRDefault="0038454A" w:rsidP="0038454A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426B1D2D" w14:textId="77777777" w:rsidR="0038454A" w:rsidRPr="006E34E6" w:rsidRDefault="0038454A" w:rsidP="0038454A">
      <w:pPr>
        <w:autoSpaceDE w:val="0"/>
        <w:autoSpaceDN w:val="0"/>
        <w:adjustRightInd w:val="0"/>
        <w:ind w:left="4956" w:firstLine="708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</w:p>
    <w:p w14:paraId="224B18CC" w14:textId="77777777" w:rsidR="0095115E" w:rsidRPr="006E34E6" w:rsidRDefault="0095115E" w:rsidP="0095115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6030E98" w14:textId="77777777" w:rsidR="0038454A" w:rsidRPr="006E34E6" w:rsidRDefault="0038454A" w:rsidP="0095115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E34E6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1942C1" w:rsidRPr="006E34E6">
        <w:rPr>
          <w:rFonts w:asciiTheme="minorHAnsi" w:hAnsiTheme="minorHAnsi" w:cstheme="minorHAnsi"/>
          <w:color w:val="000000"/>
          <w:sz w:val="22"/>
          <w:szCs w:val="22"/>
        </w:rPr>
        <w:t>……………………….</w:t>
      </w:r>
      <w:r w:rsidRPr="006E34E6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1942C1" w:rsidRPr="006E34E6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Pr="006E34E6">
        <w:rPr>
          <w:rFonts w:asciiTheme="minorHAnsi" w:hAnsiTheme="minorHAnsi" w:cstheme="minorHAnsi"/>
          <w:color w:val="000000"/>
          <w:sz w:val="22"/>
          <w:szCs w:val="22"/>
        </w:rPr>
        <w:t>……………..</w:t>
      </w:r>
    </w:p>
    <w:p w14:paraId="2E53B7CF" w14:textId="77777777" w:rsidR="009D2655" w:rsidRPr="006E34E6" w:rsidRDefault="0038454A" w:rsidP="0095115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E34E6">
        <w:rPr>
          <w:rFonts w:asciiTheme="minorHAnsi" w:hAnsiTheme="minorHAnsi" w:cstheme="minorHAnsi"/>
          <w:color w:val="000000"/>
          <w:sz w:val="22"/>
          <w:szCs w:val="22"/>
        </w:rPr>
        <w:t>podpis žadatele (osoby oprávněné za žadatele jednat)</w:t>
      </w:r>
    </w:p>
    <w:bookmarkEnd w:id="0"/>
    <w:p w14:paraId="31A67D8F" w14:textId="77777777" w:rsidR="00501376" w:rsidRPr="00695E0D" w:rsidRDefault="00501376" w:rsidP="00A254DB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FF0000"/>
          <w:sz w:val="22"/>
        </w:rPr>
      </w:pPr>
    </w:p>
    <w:sectPr w:rsidR="00501376" w:rsidRPr="00695E0D" w:rsidSect="005702BF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3AE6" w14:textId="77777777" w:rsidR="000C0BFD" w:rsidRDefault="000C0BFD">
      <w:r>
        <w:separator/>
      </w:r>
    </w:p>
  </w:endnote>
  <w:endnote w:type="continuationSeparator" w:id="0">
    <w:p w14:paraId="258E83AE" w14:textId="77777777" w:rsidR="000C0BFD" w:rsidRDefault="000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5867" w14:textId="77777777" w:rsidR="006B0CE1" w:rsidRDefault="006B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E26E3" w14:textId="77777777" w:rsidR="006B0CE1" w:rsidRDefault="006B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EA2E" w14:textId="302A81FF" w:rsidR="006B0CE1" w:rsidRDefault="006B0CE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0BFD">
      <w:rPr>
        <w:noProof/>
      </w:rPr>
      <w:t>1</w:t>
    </w:r>
    <w:r>
      <w:fldChar w:fldCharType="end"/>
    </w:r>
  </w:p>
  <w:p w14:paraId="3957CA84" w14:textId="77777777" w:rsidR="006B0CE1" w:rsidRDefault="006B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D3CA" w14:textId="77777777" w:rsidR="000C0BFD" w:rsidRDefault="000C0BFD">
      <w:r>
        <w:separator/>
      </w:r>
    </w:p>
  </w:footnote>
  <w:footnote w:type="continuationSeparator" w:id="0">
    <w:p w14:paraId="43E28C98" w14:textId="77777777" w:rsidR="000C0BFD" w:rsidRDefault="000C0BFD">
      <w:r>
        <w:continuationSeparator/>
      </w:r>
    </w:p>
  </w:footnote>
  <w:footnote w:id="1">
    <w:p w14:paraId="0A2ED17A" w14:textId="77777777" w:rsidR="006B2958" w:rsidRPr="006E34E6" w:rsidRDefault="006B2958" w:rsidP="006B2958">
      <w:pPr>
        <w:pStyle w:val="Textpoznpodarou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E4151">
        <w:rPr>
          <w:rStyle w:val="Znakapoznpodarou"/>
          <w:rFonts w:asciiTheme="minorHAnsi" w:hAnsiTheme="minorHAnsi" w:cstheme="minorHAnsi"/>
        </w:rPr>
        <w:footnoteRef/>
      </w:r>
      <w:r w:rsidRPr="00DE4151">
        <w:rPr>
          <w:rFonts w:asciiTheme="minorHAnsi" w:hAnsiTheme="minorHAnsi" w:cstheme="minorHAnsi"/>
        </w:rPr>
        <w:t xml:space="preserve"> </w:t>
      </w:r>
      <w:r w:rsidRPr="006E34E6">
        <w:rPr>
          <w:rFonts w:asciiTheme="minorHAnsi" w:hAnsiTheme="minorHAnsi" w:cstheme="minorHAnsi"/>
          <w:color w:val="000000"/>
          <w:sz w:val="18"/>
          <w:szCs w:val="18"/>
        </w:rPr>
        <w:t>Údaji použitými při výpočtu počtu zaměstnanců a finančních hodnot jsou údaje týkající se posledního schváleného účetního období vypočtené za období jednoho roku. Tyto údaje jsou brány v potaz ode dne účetní závěrky. Částka zvolená za výši obratu je vypočítána bez daně z přidané hodnoty (DPH) a bez dalších nepřímých daní. Údaje, včetně počtu zaměstnanců, podniku, který má partnerské podniky nebo propojené podniky, jsou sestaveny na základě účetní závěrky a dalších údajů podniku nebo na základě konsolidované účetní závěrky podniku, je-li sestavována, nebo konsolidované účetní závěrky, do které je podnik zahrnut v rámci konsolidace.</w:t>
      </w:r>
    </w:p>
    <w:p w14:paraId="4126E0A1" w14:textId="77777777" w:rsidR="006B2958" w:rsidRPr="006E34E6" w:rsidRDefault="006B2958" w:rsidP="006B2958">
      <w:pPr>
        <w:pStyle w:val="Textpoznpodarou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B8459E2" w14:textId="77777777" w:rsidR="006B2958" w:rsidRPr="006E34E6" w:rsidRDefault="006B2958" w:rsidP="006B2958">
      <w:pPr>
        <w:pStyle w:val="Textpoznpodarou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34E6">
        <w:rPr>
          <w:rFonts w:asciiTheme="minorHAnsi" w:hAnsiTheme="minorHAnsi" w:cstheme="minorHAnsi"/>
          <w:color w:val="000000"/>
          <w:sz w:val="18"/>
          <w:szCs w:val="18"/>
        </w:rPr>
        <w:t>„Partnerské podniky“ jsou všechny podniky, které nejsou zařazeny mezi propojené podniky a mezi kterými existuje následující vztah: podnik (mateřský podnik) vlastní sám nebo společně s jedním či více propojenými podniky, 25 % nebo více procent základního kapitálu nebo hlasovacích práv jiného podniku (dceřiný podnik).</w:t>
      </w:r>
    </w:p>
    <w:p w14:paraId="6F78DAF6" w14:textId="77777777" w:rsidR="006B2958" w:rsidRPr="006E34E6" w:rsidRDefault="006B2958" w:rsidP="006B2958">
      <w:pPr>
        <w:pStyle w:val="Textpoznpodarou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A75017D" w14:textId="77777777" w:rsidR="006B2958" w:rsidRPr="006E34E6" w:rsidRDefault="006B2958" w:rsidP="006B2958">
      <w:pPr>
        <w:pStyle w:val="CM4"/>
        <w:spacing w:before="60" w:after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34E6">
        <w:rPr>
          <w:rFonts w:asciiTheme="minorHAnsi" w:hAnsiTheme="minorHAnsi" w:cstheme="minorHAnsi"/>
          <w:color w:val="000000"/>
          <w:sz w:val="18"/>
          <w:szCs w:val="18"/>
        </w:rPr>
        <w:t xml:space="preserve">„Propojené podniky“ jsou podniky, mezi nimiž existuje některý z následujících vztahů: </w:t>
      </w:r>
    </w:p>
    <w:p w14:paraId="45C6BE19" w14:textId="77777777" w:rsidR="006B2958" w:rsidRPr="006E34E6" w:rsidRDefault="006B2958" w:rsidP="006B2958">
      <w:pPr>
        <w:pStyle w:val="CM4"/>
        <w:spacing w:before="60" w:after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34E6">
        <w:rPr>
          <w:rFonts w:asciiTheme="minorHAnsi" w:hAnsiTheme="minorHAnsi" w:cstheme="minorHAnsi"/>
          <w:color w:val="000000"/>
          <w:sz w:val="18"/>
          <w:szCs w:val="18"/>
        </w:rPr>
        <w:t xml:space="preserve">a) podnik vlastní většinu hlasovacích práv akcionářů nebo společníků v jiném podniku; </w:t>
      </w:r>
    </w:p>
    <w:p w14:paraId="7477ACEE" w14:textId="77777777" w:rsidR="006B2958" w:rsidRPr="006E34E6" w:rsidRDefault="006B2958" w:rsidP="006B2958">
      <w:pPr>
        <w:pStyle w:val="CM4"/>
        <w:spacing w:before="60" w:after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34E6">
        <w:rPr>
          <w:rFonts w:asciiTheme="minorHAnsi" w:hAnsiTheme="minorHAnsi" w:cstheme="minorHAnsi"/>
          <w:color w:val="000000"/>
          <w:sz w:val="18"/>
          <w:szCs w:val="18"/>
        </w:rPr>
        <w:t xml:space="preserve">b) podnik má právo jmenovat nebo odvolávat většinu členů správního, řídícího nebo dozorčího orgánu jiného podniku; </w:t>
      </w:r>
    </w:p>
    <w:p w14:paraId="2E321D39" w14:textId="77777777" w:rsidR="006B2958" w:rsidRPr="006E34E6" w:rsidRDefault="006B2958" w:rsidP="006B2958">
      <w:pPr>
        <w:pStyle w:val="CM4"/>
        <w:spacing w:before="60" w:after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E34E6">
        <w:rPr>
          <w:rFonts w:asciiTheme="minorHAnsi" w:hAnsiTheme="minorHAnsi" w:cstheme="minorHAnsi"/>
          <w:color w:val="000000"/>
          <w:sz w:val="18"/>
          <w:szCs w:val="18"/>
        </w:rPr>
        <w:t xml:space="preserve">c) podnik má právo uplatňovat rozhodující vliv v jiném podniku podle smlouvy uzavřené s daným podnikem nebo dle ustanovení v zakladatelské listině, zakladatelské či společenské smlouvě nebo ve stanovách tohoto podniku; </w:t>
      </w:r>
    </w:p>
    <w:p w14:paraId="5397E9CC" w14:textId="77777777" w:rsidR="006B2958" w:rsidRPr="006E34E6" w:rsidRDefault="006B2958" w:rsidP="006B2958">
      <w:pPr>
        <w:pStyle w:val="Textpoznpodarou"/>
        <w:jc w:val="both"/>
        <w:rPr>
          <w:rFonts w:asciiTheme="minorHAnsi" w:hAnsiTheme="minorHAnsi" w:cstheme="minorHAnsi"/>
          <w:color w:val="000000"/>
          <w:sz w:val="17"/>
          <w:szCs w:val="17"/>
        </w:rPr>
      </w:pPr>
      <w:r w:rsidRPr="006E34E6">
        <w:rPr>
          <w:rFonts w:asciiTheme="minorHAnsi" w:hAnsiTheme="minorHAnsi" w:cstheme="minorHAnsi"/>
          <w:color w:val="000000"/>
          <w:sz w:val="18"/>
          <w:szCs w:val="18"/>
        </w:rPr>
        <w:t>d) podnik, který je akcionářem nebo členem jiného podniku, ovládá sám v souladu s dohodou uzavřenou s jinými akcionáři nebo společníky daného podniku většinu hlasovacích práv náležejících akcionářům nebo společníkům v daném podniku.</w:t>
      </w:r>
    </w:p>
    <w:p w14:paraId="05F12C00" w14:textId="77777777" w:rsidR="006B2958" w:rsidRDefault="006B295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243D" w14:textId="77777777" w:rsidR="00066F53" w:rsidRPr="006E34E6" w:rsidRDefault="00066F53" w:rsidP="008A6800">
    <w:pPr>
      <w:pStyle w:val="Zhlav"/>
      <w:tabs>
        <w:tab w:val="clear" w:pos="9072"/>
        <w:tab w:val="right" w:pos="9356"/>
      </w:tabs>
      <w:jc w:val="right"/>
      <w:rPr>
        <w:rFonts w:asciiTheme="minorHAnsi" w:hAnsiTheme="minorHAnsi" w:cstheme="minorHAnsi"/>
        <w:sz w:val="22"/>
        <w:szCs w:val="22"/>
      </w:rPr>
    </w:pPr>
    <w:r w:rsidRPr="006E34E6">
      <w:rPr>
        <w:rFonts w:asciiTheme="minorHAnsi" w:hAnsiTheme="minorHAnsi" w:cstheme="minorHAnsi"/>
        <w:sz w:val="22"/>
        <w:szCs w:val="22"/>
      </w:rPr>
      <w:t>Doklad č. 3 nutný k posouzení žádosti předkládané do programu</w:t>
    </w:r>
    <w:r w:rsidR="006E34E6">
      <w:rPr>
        <w:rFonts w:asciiTheme="minorHAnsi" w:hAnsiTheme="minorHAnsi" w:cstheme="minorHAnsi"/>
        <w:sz w:val="22"/>
        <w:szCs w:val="22"/>
      </w:rPr>
      <w:t xml:space="preserve"> </w:t>
    </w:r>
    <w:r w:rsidRPr="006E34E6">
      <w:rPr>
        <w:rFonts w:asciiTheme="minorHAnsi" w:hAnsiTheme="minorHAnsi" w:cstheme="minorHAnsi"/>
        <w:sz w:val="22"/>
        <w:szCs w:val="22"/>
      </w:rPr>
      <w:t>DIGITÁLNÍ VOUCHE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524"/>
    <w:multiLevelType w:val="hybridMultilevel"/>
    <w:tmpl w:val="A0E4F24E"/>
    <w:lvl w:ilvl="0" w:tplc="38CEA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96175"/>
    <w:multiLevelType w:val="hybridMultilevel"/>
    <w:tmpl w:val="D1BA5ACE"/>
    <w:lvl w:ilvl="0" w:tplc="318631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4251A1"/>
    <w:multiLevelType w:val="hybridMultilevel"/>
    <w:tmpl w:val="31FA9EBC"/>
    <w:lvl w:ilvl="0" w:tplc="4EACB2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10BFF"/>
    <w:multiLevelType w:val="hybridMultilevel"/>
    <w:tmpl w:val="DC901E4E"/>
    <w:lvl w:ilvl="0" w:tplc="798ECB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2F0C"/>
    <w:multiLevelType w:val="hybridMultilevel"/>
    <w:tmpl w:val="54FA5086"/>
    <w:lvl w:ilvl="0" w:tplc="38CEA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8DD"/>
    <w:multiLevelType w:val="hybridMultilevel"/>
    <w:tmpl w:val="451A45AC"/>
    <w:lvl w:ilvl="0" w:tplc="08EA7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6B80"/>
    <w:multiLevelType w:val="hybridMultilevel"/>
    <w:tmpl w:val="C916FBA0"/>
    <w:lvl w:ilvl="0" w:tplc="798ECB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7AE"/>
    <w:multiLevelType w:val="hybridMultilevel"/>
    <w:tmpl w:val="A6BE75AA"/>
    <w:lvl w:ilvl="0" w:tplc="798ECB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4213"/>
    <w:multiLevelType w:val="hybridMultilevel"/>
    <w:tmpl w:val="265E581C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51EE64A9"/>
    <w:multiLevelType w:val="hybridMultilevel"/>
    <w:tmpl w:val="E2C8B5E8"/>
    <w:lvl w:ilvl="0" w:tplc="798ECB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0F8B"/>
    <w:multiLevelType w:val="hybridMultilevel"/>
    <w:tmpl w:val="31FA9EBC"/>
    <w:lvl w:ilvl="0" w:tplc="4EACB2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C3185"/>
    <w:multiLevelType w:val="hybridMultilevel"/>
    <w:tmpl w:val="546C1546"/>
    <w:lvl w:ilvl="0" w:tplc="9DD0A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4C98D6F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4D1C"/>
    <w:multiLevelType w:val="hybridMultilevel"/>
    <w:tmpl w:val="C694A5E2"/>
    <w:lvl w:ilvl="0" w:tplc="9DD0A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EB9"/>
    <w:multiLevelType w:val="hybridMultilevel"/>
    <w:tmpl w:val="8CFA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A72FC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37B0E"/>
    <w:multiLevelType w:val="hybridMultilevel"/>
    <w:tmpl w:val="F440F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300C5"/>
    <w:multiLevelType w:val="hybridMultilevel"/>
    <w:tmpl w:val="71B481D6"/>
    <w:lvl w:ilvl="0" w:tplc="38CEA3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091A"/>
    <w:multiLevelType w:val="hybridMultilevel"/>
    <w:tmpl w:val="D1BA5ACE"/>
    <w:lvl w:ilvl="0" w:tplc="318631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74E29"/>
    <w:multiLevelType w:val="hybridMultilevel"/>
    <w:tmpl w:val="6DB6811C"/>
    <w:lvl w:ilvl="0" w:tplc="D2D4A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470EB"/>
    <w:multiLevelType w:val="hybridMultilevel"/>
    <w:tmpl w:val="48E847D8"/>
    <w:lvl w:ilvl="0" w:tplc="798ECB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425C6"/>
    <w:multiLevelType w:val="hybridMultilevel"/>
    <w:tmpl w:val="1B8C0CE4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50453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B3B69"/>
    <w:multiLevelType w:val="hybridMultilevel"/>
    <w:tmpl w:val="7130A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5E2EEB"/>
    <w:multiLevelType w:val="hybridMultilevel"/>
    <w:tmpl w:val="726858AC"/>
    <w:lvl w:ilvl="0" w:tplc="798EC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26"/>
  </w:num>
  <w:num w:numId="11">
    <w:abstractNumId w:val="8"/>
  </w:num>
  <w:num w:numId="12">
    <w:abstractNumId w:val="31"/>
  </w:num>
  <w:num w:numId="13">
    <w:abstractNumId w:val="25"/>
  </w:num>
  <w:num w:numId="14">
    <w:abstractNumId w:val="12"/>
  </w:num>
  <w:num w:numId="15">
    <w:abstractNumId w:val="2"/>
  </w:num>
  <w:num w:numId="16">
    <w:abstractNumId w:val="29"/>
  </w:num>
  <w:num w:numId="17">
    <w:abstractNumId w:val="1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23"/>
  </w:num>
  <w:num w:numId="29">
    <w:abstractNumId w:val="20"/>
  </w:num>
  <w:num w:numId="30">
    <w:abstractNumId w:val="17"/>
  </w:num>
  <w:num w:numId="31">
    <w:abstractNumId w:val="16"/>
  </w:num>
  <w:num w:numId="32">
    <w:abstractNumId w:val="7"/>
  </w:num>
  <w:num w:numId="33">
    <w:abstractNumId w:val="0"/>
  </w:num>
  <w:num w:numId="34">
    <w:abstractNumId w:val="27"/>
  </w:num>
  <w:num w:numId="3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fillcolor="#d8e4bc" stroke="f">
      <v:fill color="#d8e4bc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5FDF"/>
    <w:rsid w:val="00013376"/>
    <w:rsid w:val="0002391F"/>
    <w:rsid w:val="00052A9E"/>
    <w:rsid w:val="000544DE"/>
    <w:rsid w:val="00062410"/>
    <w:rsid w:val="00062EAE"/>
    <w:rsid w:val="000655E4"/>
    <w:rsid w:val="00066F53"/>
    <w:rsid w:val="00067744"/>
    <w:rsid w:val="000679FD"/>
    <w:rsid w:val="00071F57"/>
    <w:rsid w:val="000727FE"/>
    <w:rsid w:val="000747B3"/>
    <w:rsid w:val="000805E4"/>
    <w:rsid w:val="00087019"/>
    <w:rsid w:val="00090146"/>
    <w:rsid w:val="00095677"/>
    <w:rsid w:val="0009639C"/>
    <w:rsid w:val="00096D9A"/>
    <w:rsid w:val="000A007F"/>
    <w:rsid w:val="000A272F"/>
    <w:rsid w:val="000B10F7"/>
    <w:rsid w:val="000B1949"/>
    <w:rsid w:val="000B372A"/>
    <w:rsid w:val="000B4FFB"/>
    <w:rsid w:val="000C0BFD"/>
    <w:rsid w:val="000C322B"/>
    <w:rsid w:val="000C346E"/>
    <w:rsid w:val="000D67ED"/>
    <w:rsid w:val="000E2318"/>
    <w:rsid w:val="000E7612"/>
    <w:rsid w:val="000F32AC"/>
    <w:rsid w:val="000F3BF6"/>
    <w:rsid w:val="000F5ED3"/>
    <w:rsid w:val="000F6FAD"/>
    <w:rsid w:val="00102C19"/>
    <w:rsid w:val="00103459"/>
    <w:rsid w:val="00104509"/>
    <w:rsid w:val="001050D9"/>
    <w:rsid w:val="00112EF6"/>
    <w:rsid w:val="00114072"/>
    <w:rsid w:val="00123DB3"/>
    <w:rsid w:val="0012538A"/>
    <w:rsid w:val="00133850"/>
    <w:rsid w:val="00137075"/>
    <w:rsid w:val="00140CA3"/>
    <w:rsid w:val="00140D93"/>
    <w:rsid w:val="001572D3"/>
    <w:rsid w:val="00164A5B"/>
    <w:rsid w:val="00164F2F"/>
    <w:rsid w:val="0016732D"/>
    <w:rsid w:val="001734ED"/>
    <w:rsid w:val="001805D6"/>
    <w:rsid w:val="00193C15"/>
    <w:rsid w:val="001942C1"/>
    <w:rsid w:val="001962D6"/>
    <w:rsid w:val="001A076C"/>
    <w:rsid w:val="001A67DA"/>
    <w:rsid w:val="001B23C2"/>
    <w:rsid w:val="001B4014"/>
    <w:rsid w:val="001B63A9"/>
    <w:rsid w:val="001C0081"/>
    <w:rsid w:val="001C200F"/>
    <w:rsid w:val="001C583A"/>
    <w:rsid w:val="001D0869"/>
    <w:rsid w:val="001E55A1"/>
    <w:rsid w:val="001F056D"/>
    <w:rsid w:val="0020133B"/>
    <w:rsid w:val="00204494"/>
    <w:rsid w:val="00214B5F"/>
    <w:rsid w:val="00221B69"/>
    <w:rsid w:val="002246F8"/>
    <w:rsid w:val="0022670C"/>
    <w:rsid w:val="00233D5C"/>
    <w:rsid w:val="00236B1F"/>
    <w:rsid w:val="00250B1E"/>
    <w:rsid w:val="00251D1E"/>
    <w:rsid w:val="00253684"/>
    <w:rsid w:val="002579D8"/>
    <w:rsid w:val="002610E8"/>
    <w:rsid w:val="00264599"/>
    <w:rsid w:val="00267559"/>
    <w:rsid w:val="00270FC8"/>
    <w:rsid w:val="002716C9"/>
    <w:rsid w:val="00286429"/>
    <w:rsid w:val="00286F22"/>
    <w:rsid w:val="0029305E"/>
    <w:rsid w:val="002930ED"/>
    <w:rsid w:val="0029436B"/>
    <w:rsid w:val="00294EA4"/>
    <w:rsid w:val="002A01BB"/>
    <w:rsid w:val="002A20BF"/>
    <w:rsid w:val="002A7594"/>
    <w:rsid w:val="002B3E67"/>
    <w:rsid w:val="002C11A2"/>
    <w:rsid w:val="002C146A"/>
    <w:rsid w:val="002C1FE6"/>
    <w:rsid w:val="002C3BD8"/>
    <w:rsid w:val="002D1468"/>
    <w:rsid w:val="002D4C13"/>
    <w:rsid w:val="002E7CDE"/>
    <w:rsid w:val="002F5A23"/>
    <w:rsid w:val="00311D1A"/>
    <w:rsid w:val="003175AB"/>
    <w:rsid w:val="003246E0"/>
    <w:rsid w:val="0032614A"/>
    <w:rsid w:val="00334276"/>
    <w:rsid w:val="003440AE"/>
    <w:rsid w:val="00347776"/>
    <w:rsid w:val="003478F7"/>
    <w:rsid w:val="00351CAF"/>
    <w:rsid w:val="0035790F"/>
    <w:rsid w:val="0036026C"/>
    <w:rsid w:val="003609F8"/>
    <w:rsid w:val="00361DD8"/>
    <w:rsid w:val="003710F4"/>
    <w:rsid w:val="00373553"/>
    <w:rsid w:val="0037710B"/>
    <w:rsid w:val="0038389F"/>
    <w:rsid w:val="0038454A"/>
    <w:rsid w:val="00384CEF"/>
    <w:rsid w:val="003877B8"/>
    <w:rsid w:val="0039388C"/>
    <w:rsid w:val="003A63B1"/>
    <w:rsid w:val="003B44B1"/>
    <w:rsid w:val="003B5B7D"/>
    <w:rsid w:val="003C6DB5"/>
    <w:rsid w:val="003E0B2B"/>
    <w:rsid w:val="003E1E11"/>
    <w:rsid w:val="003E44F8"/>
    <w:rsid w:val="003F65CC"/>
    <w:rsid w:val="00406AD3"/>
    <w:rsid w:val="004120CF"/>
    <w:rsid w:val="004158B3"/>
    <w:rsid w:val="004218E5"/>
    <w:rsid w:val="0042201B"/>
    <w:rsid w:val="004253AC"/>
    <w:rsid w:val="00427DC0"/>
    <w:rsid w:val="00432A96"/>
    <w:rsid w:val="00433CC4"/>
    <w:rsid w:val="00437B3C"/>
    <w:rsid w:val="00441C63"/>
    <w:rsid w:val="00442C79"/>
    <w:rsid w:val="00446210"/>
    <w:rsid w:val="004508B9"/>
    <w:rsid w:val="00453C52"/>
    <w:rsid w:val="00460EB0"/>
    <w:rsid w:val="004667CA"/>
    <w:rsid w:val="00477F25"/>
    <w:rsid w:val="00487E77"/>
    <w:rsid w:val="00490EC9"/>
    <w:rsid w:val="004A18DD"/>
    <w:rsid w:val="004A50DF"/>
    <w:rsid w:val="004A7D5C"/>
    <w:rsid w:val="004B256D"/>
    <w:rsid w:val="004B5DD0"/>
    <w:rsid w:val="004B69ED"/>
    <w:rsid w:val="004B6C66"/>
    <w:rsid w:val="004B7D75"/>
    <w:rsid w:val="004C0BB4"/>
    <w:rsid w:val="004C1EB1"/>
    <w:rsid w:val="004C719E"/>
    <w:rsid w:val="004E2D79"/>
    <w:rsid w:val="004F5759"/>
    <w:rsid w:val="00501376"/>
    <w:rsid w:val="00507820"/>
    <w:rsid w:val="005101B6"/>
    <w:rsid w:val="0052248F"/>
    <w:rsid w:val="00522FB4"/>
    <w:rsid w:val="00523E00"/>
    <w:rsid w:val="00525B61"/>
    <w:rsid w:val="00526615"/>
    <w:rsid w:val="005325A7"/>
    <w:rsid w:val="00535401"/>
    <w:rsid w:val="005378EC"/>
    <w:rsid w:val="00543A71"/>
    <w:rsid w:val="00550069"/>
    <w:rsid w:val="00553057"/>
    <w:rsid w:val="005536E2"/>
    <w:rsid w:val="00554267"/>
    <w:rsid w:val="00556740"/>
    <w:rsid w:val="005602CD"/>
    <w:rsid w:val="005702BF"/>
    <w:rsid w:val="00573CC1"/>
    <w:rsid w:val="00575E3B"/>
    <w:rsid w:val="005822CA"/>
    <w:rsid w:val="005919EB"/>
    <w:rsid w:val="005961AA"/>
    <w:rsid w:val="00596626"/>
    <w:rsid w:val="005A0458"/>
    <w:rsid w:val="005A15BA"/>
    <w:rsid w:val="005A3C5C"/>
    <w:rsid w:val="005A469D"/>
    <w:rsid w:val="005A6862"/>
    <w:rsid w:val="005B424C"/>
    <w:rsid w:val="005B62E5"/>
    <w:rsid w:val="005D1C2B"/>
    <w:rsid w:val="005D565F"/>
    <w:rsid w:val="005D728F"/>
    <w:rsid w:val="005F79BB"/>
    <w:rsid w:val="00601396"/>
    <w:rsid w:val="00610C15"/>
    <w:rsid w:val="00621085"/>
    <w:rsid w:val="00621B44"/>
    <w:rsid w:val="00633DE1"/>
    <w:rsid w:val="00634F5A"/>
    <w:rsid w:val="00646692"/>
    <w:rsid w:val="00653C50"/>
    <w:rsid w:val="0065457A"/>
    <w:rsid w:val="00655E63"/>
    <w:rsid w:val="0065773E"/>
    <w:rsid w:val="00666E08"/>
    <w:rsid w:val="00676CC9"/>
    <w:rsid w:val="00677C51"/>
    <w:rsid w:val="006820B2"/>
    <w:rsid w:val="00687854"/>
    <w:rsid w:val="00687BF1"/>
    <w:rsid w:val="00692453"/>
    <w:rsid w:val="00695E0D"/>
    <w:rsid w:val="006A39FD"/>
    <w:rsid w:val="006A450A"/>
    <w:rsid w:val="006A46DE"/>
    <w:rsid w:val="006B0CE1"/>
    <w:rsid w:val="006B2958"/>
    <w:rsid w:val="006E2DCA"/>
    <w:rsid w:val="006E34E6"/>
    <w:rsid w:val="006E37DF"/>
    <w:rsid w:val="006F4136"/>
    <w:rsid w:val="006F6129"/>
    <w:rsid w:val="007033DD"/>
    <w:rsid w:val="0071228C"/>
    <w:rsid w:val="00720180"/>
    <w:rsid w:val="007201D5"/>
    <w:rsid w:val="00721EEB"/>
    <w:rsid w:val="00740DC4"/>
    <w:rsid w:val="00746040"/>
    <w:rsid w:val="007550C7"/>
    <w:rsid w:val="00755696"/>
    <w:rsid w:val="0076214E"/>
    <w:rsid w:val="00774EBC"/>
    <w:rsid w:val="0077650B"/>
    <w:rsid w:val="00780433"/>
    <w:rsid w:val="0078475B"/>
    <w:rsid w:val="00786764"/>
    <w:rsid w:val="00790ABB"/>
    <w:rsid w:val="00795417"/>
    <w:rsid w:val="007A1788"/>
    <w:rsid w:val="007A18C7"/>
    <w:rsid w:val="007B077E"/>
    <w:rsid w:val="007B415A"/>
    <w:rsid w:val="007B4C49"/>
    <w:rsid w:val="007C2EB7"/>
    <w:rsid w:val="007C4D8C"/>
    <w:rsid w:val="007D3D2B"/>
    <w:rsid w:val="007D4155"/>
    <w:rsid w:val="007E0DB2"/>
    <w:rsid w:val="007E1444"/>
    <w:rsid w:val="007E4240"/>
    <w:rsid w:val="007E59FB"/>
    <w:rsid w:val="007E64E3"/>
    <w:rsid w:val="00803E3A"/>
    <w:rsid w:val="00812800"/>
    <w:rsid w:val="00816F62"/>
    <w:rsid w:val="00817767"/>
    <w:rsid w:val="00824C22"/>
    <w:rsid w:val="008253C9"/>
    <w:rsid w:val="00827ED2"/>
    <w:rsid w:val="00831087"/>
    <w:rsid w:val="00831354"/>
    <w:rsid w:val="0083140F"/>
    <w:rsid w:val="00832F57"/>
    <w:rsid w:val="008346BB"/>
    <w:rsid w:val="0083514F"/>
    <w:rsid w:val="008358F6"/>
    <w:rsid w:val="008362E8"/>
    <w:rsid w:val="00836BB6"/>
    <w:rsid w:val="0084081E"/>
    <w:rsid w:val="00845DE0"/>
    <w:rsid w:val="008529F5"/>
    <w:rsid w:val="00854E45"/>
    <w:rsid w:val="00856C6D"/>
    <w:rsid w:val="00864129"/>
    <w:rsid w:val="00871CF9"/>
    <w:rsid w:val="008727C9"/>
    <w:rsid w:val="00873C71"/>
    <w:rsid w:val="00875289"/>
    <w:rsid w:val="00877535"/>
    <w:rsid w:val="008842BB"/>
    <w:rsid w:val="00884C3C"/>
    <w:rsid w:val="00892D80"/>
    <w:rsid w:val="00894BDB"/>
    <w:rsid w:val="00895289"/>
    <w:rsid w:val="00897A54"/>
    <w:rsid w:val="008A0350"/>
    <w:rsid w:val="008A1F4E"/>
    <w:rsid w:val="008A5174"/>
    <w:rsid w:val="008A5AB6"/>
    <w:rsid w:val="008A6800"/>
    <w:rsid w:val="008B1FBB"/>
    <w:rsid w:val="008B43B5"/>
    <w:rsid w:val="008B558E"/>
    <w:rsid w:val="008B7E42"/>
    <w:rsid w:val="008C5063"/>
    <w:rsid w:val="008C6980"/>
    <w:rsid w:val="008D09D2"/>
    <w:rsid w:val="008D42FD"/>
    <w:rsid w:val="008E0CE2"/>
    <w:rsid w:val="008E5753"/>
    <w:rsid w:val="008E65CF"/>
    <w:rsid w:val="00900685"/>
    <w:rsid w:val="009008CF"/>
    <w:rsid w:val="009012E0"/>
    <w:rsid w:val="00904235"/>
    <w:rsid w:val="00914AFD"/>
    <w:rsid w:val="0091738F"/>
    <w:rsid w:val="0091743B"/>
    <w:rsid w:val="00917456"/>
    <w:rsid w:val="009176E3"/>
    <w:rsid w:val="00920366"/>
    <w:rsid w:val="009249A6"/>
    <w:rsid w:val="00925912"/>
    <w:rsid w:val="00927642"/>
    <w:rsid w:val="009375F3"/>
    <w:rsid w:val="009430E3"/>
    <w:rsid w:val="0095115E"/>
    <w:rsid w:val="00953B26"/>
    <w:rsid w:val="00961288"/>
    <w:rsid w:val="009632D2"/>
    <w:rsid w:val="00974279"/>
    <w:rsid w:val="0097627F"/>
    <w:rsid w:val="0098118F"/>
    <w:rsid w:val="009977D7"/>
    <w:rsid w:val="009A0B92"/>
    <w:rsid w:val="009A65D9"/>
    <w:rsid w:val="009B17EF"/>
    <w:rsid w:val="009B57FF"/>
    <w:rsid w:val="009B6031"/>
    <w:rsid w:val="009C0894"/>
    <w:rsid w:val="009C2714"/>
    <w:rsid w:val="009C4416"/>
    <w:rsid w:val="009C60A2"/>
    <w:rsid w:val="009C6F47"/>
    <w:rsid w:val="009D2243"/>
    <w:rsid w:val="009D2655"/>
    <w:rsid w:val="009F278D"/>
    <w:rsid w:val="009F339A"/>
    <w:rsid w:val="009F459E"/>
    <w:rsid w:val="00A02CF3"/>
    <w:rsid w:val="00A129B6"/>
    <w:rsid w:val="00A157E7"/>
    <w:rsid w:val="00A216A0"/>
    <w:rsid w:val="00A21A38"/>
    <w:rsid w:val="00A254DB"/>
    <w:rsid w:val="00A34D95"/>
    <w:rsid w:val="00A377C8"/>
    <w:rsid w:val="00A4360C"/>
    <w:rsid w:val="00A57030"/>
    <w:rsid w:val="00A63E78"/>
    <w:rsid w:val="00A75506"/>
    <w:rsid w:val="00A76148"/>
    <w:rsid w:val="00A94DFD"/>
    <w:rsid w:val="00A95BB2"/>
    <w:rsid w:val="00AA2476"/>
    <w:rsid w:val="00AA2859"/>
    <w:rsid w:val="00AA4BF4"/>
    <w:rsid w:val="00AB2733"/>
    <w:rsid w:val="00AB3D86"/>
    <w:rsid w:val="00AD16FE"/>
    <w:rsid w:val="00AE1E12"/>
    <w:rsid w:val="00AF1F1A"/>
    <w:rsid w:val="00AF3D40"/>
    <w:rsid w:val="00AF64F1"/>
    <w:rsid w:val="00B04DCA"/>
    <w:rsid w:val="00B06338"/>
    <w:rsid w:val="00B067BA"/>
    <w:rsid w:val="00B22C35"/>
    <w:rsid w:val="00B23BAC"/>
    <w:rsid w:val="00B34D71"/>
    <w:rsid w:val="00B41DE0"/>
    <w:rsid w:val="00B42CE0"/>
    <w:rsid w:val="00B45F60"/>
    <w:rsid w:val="00B5693A"/>
    <w:rsid w:val="00B67C5D"/>
    <w:rsid w:val="00B70F05"/>
    <w:rsid w:val="00B72CF7"/>
    <w:rsid w:val="00B7764D"/>
    <w:rsid w:val="00B857CE"/>
    <w:rsid w:val="00B86B02"/>
    <w:rsid w:val="00B8796B"/>
    <w:rsid w:val="00B92693"/>
    <w:rsid w:val="00B95CC7"/>
    <w:rsid w:val="00BA251D"/>
    <w:rsid w:val="00BA575C"/>
    <w:rsid w:val="00BB58BF"/>
    <w:rsid w:val="00BC2E6D"/>
    <w:rsid w:val="00BC5CC2"/>
    <w:rsid w:val="00BD2644"/>
    <w:rsid w:val="00BD7658"/>
    <w:rsid w:val="00BE2F0F"/>
    <w:rsid w:val="00BE4D7A"/>
    <w:rsid w:val="00BE54CF"/>
    <w:rsid w:val="00C00A0C"/>
    <w:rsid w:val="00C10404"/>
    <w:rsid w:val="00C10822"/>
    <w:rsid w:val="00C1559A"/>
    <w:rsid w:val="00C325C6"/>
    <w:rsid w:val="00C34BC5"/>
    <w:rsid w:val="00C35561"/>
    <w:rsid w:val="00C5038B"/>
    <w:rsid w:val="00C56891"/>
    <w:rsid w:val="00C632BE"/>
    <w:rsid w:val="00C63721"/>
    <w:rsid w:val="00C7158C"/>
    <w:rsid w:val="00C807ED"/>
    <w:rsid w:val="00C80FA7"/>
    <w:rsid w:val="00C815A4"/>
    <w:rsid w:val="00C8322B"/>
    <w:rsid w:val="00C92E09"/>
    <w:rsid w:val="00C95BFF"/>
    <w:rsid w:val="00C95E8D"/>
    <w:rsid w:val="00CA4197"/>
    <w:rsid w:val="00CB0432"/>
    <w:rsid w:val="00CB510F"/>
    <w:rsid w:val="00CC0A3F"/>
    <w:rsid w:val="00CC6750"/>
    <w:rsid w:val="00CF4D10"/>
    <w:rsid w:val="00CF5C7B"/>
    <w:rsid w:val="00D066D5"/>
    <w:rsid w:val="00D15F05"/>
    <w:rsid w:val="00D21ABB"/>
    <w:rsid w:val="00D22E02"/>
    <w:rsid w:val="00D2671C"/>
    <w:rsid w:val="00D3798C"/>
    <w:rsid w:val="00D4104C"/>
    <w:rsid w:val="00D43174"/>
    <w:rsid w:val="00D5224D"/>
    <w:rsid w:val="00D52D02"/>
    <w:rsid w:val="00D54C7A"/>
    <w:rsid w:val="00D5621F"/>
    <w:rsid w:val="00D6116E"/>
    <w:rsid w:val="00D739A0"/>
    <w:rsid w:val="00D73EA6"/>
    <w:rsid w:val="00D85A4D"/>
    <w:rsid w:val="00D8602B"/>
    <w:rsid w:val="00D87D09"/>
    <w:rsid w:val="00D90456"/>
    <w:rsid w:val="00D93C7D"/>
    <w:rsid w:val="00D95705"/>
    <w:rsid w:val="00D96693"/>
    <w:rsid w:val="00DA235F"/>
    <w:rsid w:val="00DA2AA0"/>
    <w:rsid w:val="00DB1715"/>
    <w:rsid w:val="00DB5A09"/>
    <w:rsid w:val="00DB7D53"/>
    <w:rsid w:val="00DC32BA"/>
    <w:rsid w:val="00DC6734"/>
    <w:rsid w:val="00DD7075"/>
    <w:rsid w:val="00DE4151"/>
    <w:rsid w:val="00E071AC"/>
    <w:rsid w:val="00E1176D"/>
    <w:rsid w:val="00E12483"/>
    <w:rsid w:val="00E12879"/>
    <w:rsid w:val="00E1411F"/>
    <w:rsid w:val="00E20A38"/>
    <w:rsid w:val="00E31331"/>
    <w:rsid w:val="00E46D54"/>
    <w:rsid w:val="00E50805"/>
    <w:rsid w:val="00E5148E"/>
    <w:rsid w:val="00E52D92"/>
    <w:rsid w:val="00E5592E"/>
    <w:rsid w:val="00E56390"/>
    <w:rsid w:val="00E56DC1"/>
    <w:rsid w:val="00E61ED0"/>
    <w:rsid w:val="00E66B32"/>
    <w:rsid w:val="00E67318"/>
    <w:rsid w:val="00E704FC"/>
    <w:rsid w:val="00E7106F"/>
    <w:rsid w:val="00E8093D"/>
    <w:rsid w:val="00E814F9"/>
    <w:rsid w:val="00E816D5"/>
    <w:rsid w:val="00E85403"/>
    <w:rsid w:val="00EA24B7"/>
    <w:rsid w:val="00EA2830"/>
    <w:rsid w:val="00EA4672"/>
    <w:rsid w:val="00EA6132"/>
    <w:rsid w:val="00EA6E83"/>
    <w:rsid w:val="00EB04E0"/>
    <w:rsid w:val="00EB12CD"/>
    <w:rsid w:val="00EB1915"/>
    <w:rsid w:val="00EB560E"/>
    <w:rsid w:val="00EC1285"/>
    <w:rsid w:val="00ED13D7"/>
    <w:rsid w:val="00ED462F"/>
    <w:rsid w:val="00ED603A"/>
    <w:rsid w:val="00EE056B"/>
    <w:rsid w:val="00EE0B3E"/>
    <w:rsid w:val="00EE3350"/>
    <w:rsid w:val="00EE3DBF"/>
    <w:rsid w:val="00EE634C"/>
    <w:rsid w:val="00EF5D2D"/>
    <w:rsid w:val="00F005F5"/>
    <w:rsid w:val="00F01A5D"/>
    <w:rsid w:val="00F12C0C"/>
    <w:rsid w:val="00F13BA1"/>
    <w:rsid w:val="00F31D84"/>
    <w:rsid w:val="00F41AE6"/>
    <w:rsid w:val="00F41FF2"/>
    <w:rsid w:val="00F560B5"/>
    <w:rsid w:val="00F62A9E"/>
    <w:rsid w:val="00F631DA"/>
    <w:rsid w:val="00F71650"/>
    <w:rsid w:val="00F71D70"/>
    <w:rsid w:val="00F82921"/>
    <w:rsid w:val="00F863A0"/>
    <w:rsid w:val="00F90966"/>
    <w:rsid w:val="00FD0EE2"/>
    <w:rsid w:val="00FD140A"/>
    <w:rsid w:val="00FD4C8E"/>
    <w:rsid w:val="00FD6F04"/>
    <w:rsid w:val="00FE0DF6"/>
    <w:rsid w:val="00FF13EB"/>
    <w:rsid w:val="00FF2351"/>
    <w:rsid w:val="00FF2C95"/>
    <w:rsid w:val="00FF2D3C"/>
    <w:rsid w:val="00FF4730"/>
    <w:rsid w:val="00FF491C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8e4bc" stroke="f">
      <v:fill color="#d8e4bc"/>
      <v:stroke on="f"/>
    </o:shapedefaults>
    <o:shapelayout v:ext="edit">
      <o:idmap v:ext="edit" data="1"/>
    </o:shapelayout>
  </w:shapeDefaults>
  <w:decimalSymbol w:val=","/>
  <w:listSeparator w:val=";"/>
  <w14:docId w14:val="4C06818B"/>
  <w15:chartTrackingRefBased/>
  <w15:docId w15:val="{94DD9AF4-3236-4F46-AE80-0B6467A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rsid w:val="00961288"/>
    <w:rPr>
      <w:b/>
      <w:bCs/>
      <w:sz w:val="24"/>
      <w:szCs w:val="24"/>
    </w:rPr>
  </w:style>
  <w:style w:type="character" w:styleId="Siln">
    <w:name w:val="Strong"/>
    <w:qFormat/>
    <w:rsid w:val="000544DE"/>
    <w:rPr>
      <w:b/>
      <w:bCs/>
    </w:rPr>
  </w:style>
  <w:style w:type="paragraph" w:styleId="Seznam">
    <w:name w:val="List"/>
    <w:basedOn w:val="Normln"/>
    <w:rsid w:val="00904235"/>
    <w:pPr>
      <w:ind w:left="283" w:hanging="283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702BF"/>
  </w:style>
  <w:style w:type="paragraph" w:customStyle="1" w:styleId="normaln">
    <w:name w:val="normaln"/>
    <w:basedOn w:val="Normln"/>
    <w:rsid w:val="009C2714"/>
    <w:pPr>
      <w:jc w:val="both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442C79"/>
    <w:pPr>
      <w:ind w:left="708"/>
    </w:pPr>
  </w:style>
  <w:style w:type="character" w:customStyle="1" w:styleId="Nadpis1Char">
    <w:name w:val="Nadpis 1 Char"/>
    <w:link w:val="Nadpis1"/>
    <w:rsid w:val="00CF5C7B"/>
    <w:rPr>
      <w:rFonts w:ascii="Arial,Bold" w:hAnsi="Arial,Bold"/>
      <w:b/>
      <w:bCs/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CF5C7B"/>
    <w:rPr>
      <w:rFonts w:ascii="Arial,Bold" w:hAnsi="Arial,Bold"/>
      <w:b/>
      <w:bCs/>
      <w:color w:val="000000"/>
      <w:sz w:val="22"/>
      <w:szCs w:val="22"/>
    </w:rPr>
  </w:style>
  <w:style w:type="character" w:customStyle="1" w:styleId="Zkladntext2Char">
    <w:name w:val="Základní text 2 Char"/>
    <w:link w:val="Zkladntext2"/>
    <w:rsid w:val="00CF5C7B"/>
    <w:rPr>
      <w:sz w:val="24"/>
      <w:szCs w:val="24"/>
    </w:rPr>
  </w:style>
  <w:style w:type="paragraph" w:customStyle="1" w:styleId="CM4">
    <w:name w:val="CM4"/>
    <w:basedOn w:val="Normln"/>
    <w:uiPriority w:val="99"/>
    <w:rsid w:val="006B2958"/>
    <w:pPr>
      <w:autoSpaceDE w:val="0"/>
      <w:autoSpaceDN w:val="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5BF3-7E49-4180-808B-4E41C983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ájková Ivona Ing.</cp:lastModifiedBy>
  <cp:revision>3</cp:revision>
  <cp:lastPrinted>2018-05-29T08:01:00Z</cp:lastPrinted>
  <dcterms:created xsi:type="dcterms:W3CDTF">2025-02-26T16:01:00Z</dcterms:created>
  <dcterms:modified xsi:type="dcterms:W3CDTF">2025-03-25T12:00:00Z</dcterms:modified>
</cp:coreProperties>
</file>